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9D7D" w14:textId="5EA1FA5E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="002A11A6">
        <w:rPr>
          <w:rFonts w:ascii="Times New Roman" w:eastAsia="黑体" w:hAnsi="Times New Roman" w:cs="Times New Roman" w:hint="eastAsia"/>
          <w:sz w:val="24"/>
          <w:szCs w:val="24"/>
        </w:rPr>
        <w:t>3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288ADA10" w:rsidR="00A32DD4" w:rsidRDefault="00CC79FB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9EEF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10D0" w14:textId="5CCA5CA1" w:rsidR="00A32DD4" w:rsidRDefault="002B772C">
            <w:pPr>
              <w:rPr>
                <w:rFonts w:ascii="宋体" w:hAnsi="宋体"/>
              </w:rPr>
            </w:pPr>
            <w:r w:rsidRPr="002B772C">
              <w:rPr>
                <w:rFonts w:ascii="宋体" w:hAnsi="宋体"/>
              </w:rPr>
              <w:t>T/ZGDLXH JH-004-20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DB2D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F821" w14:textId="5896DA69" w:rsidR="00A32DD4" w:rsidRDefault="002A11A6">
            <w:pPr>
              <w:rPr>
                <w:rFonts w:ascii="宋体" w:hAnsi="宋体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《</w:t>
            </w:r>
            <w:r w:rsidR="002B772C" w:rsidRPr="00A33BC8">
              <w:rPr>
                <w:rFonts w:ascii="Times New Roman" w:eastAsia="宋体" w:hAnsi="Times New Roman" w:cs="Times New Roman"/>
                <w:sz w:val="24"/>
                <w:szCs w:val="24"/>
              </w:rPr>
              <w:t>煤矿采动滑坡综合遥感监测技术规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》</w:t>
            </w: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4928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5B32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AF0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00B6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1071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C673" w14:textId="77777777" w:rsidR="00A32DD4" w:rsidRDefault="00A32DD4">
            <w:pPr>
              <w:rPr>
                <w:rFonts w:ascii="宋体" w:hAnsi="宋体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948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D3A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AD64" w14:textId="77777777" w:rsidR="00A32DD4" w:rsidRDefault="00A32DD4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E91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D755" w14:textId="77777777" w:rsidR="00A32DD4" w:rsidRDefault="00A32DD4">
            <w:pPr>
              <w:rPr>
                <w:rFonts w:ascii="宋体" w:hAnsi="宋体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  <w:shd w:val="clear" w:color="auto" w:fill="auto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8FCE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BA36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8481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22F5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73825D4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97C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5B41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A6E7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8C109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0410" w14:paraId="60BA15B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100D" w14:textId="77777777" w:rsidR="00A30410" w:rsidRDefault="00A30410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8F00" w14:textId="77777777" w:rsidR="00A30410" w:rsidRDefault="00A30410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C964" w14:textId="77777777" w:rsidR="00A30410" w:rsidRDefault="00A30410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2EBBB" w14:textId="77777777" w:rsidR="00A30410" w:rsidRDefault="00A30410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0410" w14:paraId="2E9E89C1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39BB" w14:textId="77777777" w:rsidR="00A30410" w:rsidRDefault="00A30410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9718" w14:textId="77777777" w:rsidR="00A30410" w:rsidRDefault="00A30410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5D98" w14:textId="77777777" w:rsidR="00A30410" w:rsidRDefault="00A30410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45CF1" w14:textId="77777777" w:rsidR="00A30410" w:rsidRDefault="00A30410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D14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EBC3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8FA8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6BE26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CC1B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1BA6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8241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EAE02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38516AF9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0A22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8F2B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623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75DA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B847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5900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53B5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E0027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DB418F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EF6C5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DCC05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8973D" w14:textId="77777777" w:rsidR="00A32DD4" w:rsidRDefault="00A32DD4">
            <w:pPr>
              <w:ind w:firstLine="560"/>
              <w:rPr>
                <w:rFonts w:ascii="宋体" w:hAnsi="宋体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61F4462B" w14:textId="77777777" w:rsidR="00A32DD4" w:rsidRDefault="00CC79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45E2" w14:textId="77777777" w:rsidR="0020539C" w:rsidRDefault="0020539C">
      <w:r>
        <w:separator/>
      </w:r>
    </w:p>
    <w:p w14:paraId="0A2ACF50" w14:textId="77777777" w:rsidR="0020539C" w:rsidRDefault="0020539C"/>
  </w:endnote>
  <w:endnote w:type="continuationSeparator" w:id="0">
    <w:p w14:paraId="25F667CE" w14:textId="77777777" w:rsidR="0020539C" w:rsidRDefault="0020539C">
      <w:r>
        <w:continuationSeparator/>
      </w:r>
    </w:p>
    <w:p w14:paraId="78F9118A" w14:textId="77777777" w:rsidR="0020539C" w:rsidRDefault="00205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2"/>
    </w:sdtPr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6923"/>
    </w:sdtPr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A5CF" w14:textId="77777777" w:rsidR="0020539C" w:rsidRDefault="0020539C">
      <w:r>
        <w:separator/>
      </w:r>
    </w:p>
    <w:p w14:paraId="6942DAC0" w14:textId="77777777" w:rsidR="0020539C" w:rsidRDefault="0020539C"/>
  </w:footnote>
  <w:footnote w:type="continuationSeparator" w:id="0">
    <w:p w14:paraId="51AC6D17" w14:textId="77777777" w:rsidR="0020539C" w:rsidRDefault="0020539C">
      <w:r>
        <w:continuationSeparator/>
      </w:r>
    </w:p>
    <w:p w14:paraId="5EE1E8CA" w14:textId="77777777" w:rsidR="0020539C" w:rsidRDefault="00205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YwZDZiM2Q2ZjM0MzY5MzNlZGQxNDlkNjJlMjY1ZDIifQ=="/>
  </w:docVars>
  <w:rsids>
    <w:rsidRoot w:val="00334F39"/>
    <w:rsid w:val="000149D1"/>
    <w:rsid w:val="00037647"/>
    <w:rsid w:val="000A2DE1"/>
    <w:rsid w:val="000B3BA6"/>
    <w:rsid w:val="000E3F96"/>
    <w:rsid w:val="001166DF"/>
    <w:rsid w:val="001511F6"/>
    <w:rsid w:val="00152C7B"/>
    <w:rsid w:val="00154F80"/>
    <w:rsid w:val="0020539C"/>
    <w:rsid w:val="00277651"/>
    <w:rsid w:val="002A11A6"/>
    <w:rsid w:val="002B772C"/>
    <w:rsid w:val="00334324"/>
    <w:rsid w:val="00334F39"/>
    <w:rsid w:val="003D5613"/>
    <w:rsid w:val="004673F9"/>
    <w:rsid w:val="00501A5F"/>
    <w:rsid w:val="00561FC3"/>
    <w:rsid w:val="00585F7D"/>
    <w:rsid w:val="00596EA0"/>
    <w:rsid w:val="00614CD4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97C7C"/>
    <w:rsid w:val="008A19E6"/>
    <w:rsid w:val="008D5D75"/>
    <w:rsid w:val="00903C6F"/>
    <w:rsid w:val="0092630C"/>
    <w:rsid w:val="00926E4B"/>
    <w:rsid w:val="00A30410"/>
    <w:rsid w:val="00A32DD4"/>
    <w:rsid w:val="00A53651"/>
    <w:rsid w:val="00B10644"/>
    <w:rsid w:val="00B602BE"/>
    <w:rsid w:val="00C12EF3"/>
    <w:rsid w:val="00C565E6"/>
    <w:rsid w:val="00CC79FB"/>
    <w:rsid w:val="00D53918"/>
    <w:rsid w:val="00DA1E97"/>
    <w:rsid w:val="00E97019"/>
    <w:rsid w:val="00EB3BA8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4-03-26T12:50:00Z</dcterms:created>
  <dcterms:modified xsi:type="dcterms:W3CDTF">2026-06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